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93" w:rsidRDefault="008F2193" w:rsidP="00467A88">
      <w:r w:rsidRPr="008F2193">
        <w:rPr>
          <w:b/>
          <w:sz w:val="28"/>
          <w:szCs w:val="28"/>
        </w:rPr>
        <w:t>Zápis ze schůze ZO ČSV Černošice,</w:t>
      </w:r>
      <w:r w:rsidRPr="008F2193">
        <w:rPr>
          <w:b/>
          <w:sz w:val="28"/>
          <w:szCs w:val="28"/>
        </w:rPr>
        <w:br/>
      </w:r>
      <w:r>
        <w:t xml:space="preserve">konané </w:t>
      </w:r>
      <w:proofErr w:type="gramStart"/>
      <w:r>
        <w:t>1</w:t>
      </w:r>
      <w:r w:rsidR="003A42AF">
        <w:t>4</w:t>
      </w:r>
      <w:r>
        <w:t>.</w:t>
      </w:r>
      <w:r w:rsidR="003A42AF">
        <w:t>11</w:t>
      </w:r>
      <w:r>
        <w:t>.2017</w:t>
      </w:r>
      <w:proofErr w:type="gramEnd"/>
      <w:r>
        <w:t xml:space="preserve"> od 17 hodin</w:t>
      </w:r>
      <w:r w:rsidR="003A42AF">
        <w:t xml:space="preserve"> u př. Luďka Sojky</w:t>
      </w:r>
      <w:r>
        <w:t>.</w:t>
      </w:r>
    </w:p>
    <w:p w:rsidR="001D55DD" w:rsidRDefault="001D55DD" w:rsidP="003A42AF">
      <w:r>
        <w:t>Přítomni: Sojka, Babůrek, Bárta, Hašek, Nováček, Hájek</w:t>
      </w:r>
      <w:r w:rsidR="003A42AF">
        <w:br/>
        <w:t>Omluven: Konečný,</w:t>
      </w:r>
    </w:p>
    <w:p w:rsidR="003A42AF" w:rsidRDefault="008F2193" w:rsidP="00467A88">
      <w:r>
        <w:t>Schůzi zahájil př. Sojka</w:t>
      </w:r>
      <w:r w:rsidR="00C44D3E">
        <w:t>, předseda ZO</w:t>
      </w:r>
      <w:r>
        <w:t xml:space="preserve">. </w:t>
      </w:r>
      <w:r>
        <w:br/>
        <w:t>Po</w:t>
      </w:r>
      <w:r w:rsidR="003A42AF">
        <w:t>děkoval přítomným za práci v průběhu roku. Všechny plánované akce i úkoly vyplývající z běžného provozu ZO do současného data byly splněny. Přítel předseda nastupuje příští týden na lékařský zákrok a do konce roku se nebude moci prác</w:t>
      </w:r>
      <w:r w:rsidR="000071CF">
        <w:t>i</w:t>
      </w:r>
      <w:r w:rsidR="003A42AF">
        <w:t xml:space="preserve"> v ZO věnovat.</w:t>
      </w:r>
    </w:p>
    <w:p w:rsidR="008F231B" w:rsidRDefault="003A42AF" w:rsidP="00467A88">
      <w:r w:rsidRPr="008F231B">
        <w:rPr>
          <w:b/>
        </w:rPr>
        <w:t>1) Spolupráce s Obecními úřady</w:t>
      </w:r>
      <w:r>
        <w:t>.</w:t>
      </w:r>
    </w:p>
    <w:p w:rsidR="00D425AA" w:rsidRDefault="003A42AF" w:rsidP="00467A88">
      <w:r>
        <w:t xml:space="preserve">V pondělí </w:t>
      </w:r>
      <w:proofErr w:type="gramStart"/>
      <w:r>
        <w:t>13.11. proběhlo</w:t>
      </w:r>
      <w:proofErr w:type="gramEnd"/>
      <w:r>
        <w:t xml:space="preserve"> na </w:t>
      </w:r>
      <w:r w:rsidR="009D3413">
        <w:t>M</w:t>
      </w:r>
      <w:r>
        <w:t>Ú Černošice jednání o podpoře Organizací a Spolků působících na území ZO Černošice. Předsedové nebo jiní zástupci spolků nebyli pozváni. Krátce před akcí kontaktoval př. Sojku pan Vlček, který má na starosti</w:t>
      </w:r>
      <w:r w:rsidR="00D425AA">
        <w:t>,</w:t>
      </w:r>
      <w:r>
        <w:t xml:space="preserve"> mimo jiné</w:t>
      </w:r>
      <w:r w:rsidR="00D425AA">
        <w:t>,</w:t>
      </w:r>
      <w:r>
        <w:t xml:space="preserve"> i činnost ZO ČSV Černošice.</w:t>
      </w:r>
      <w:r>
        <w:br/>
        <w:t xml:space="preserve">Zjišťoval, s čím by </w:t>
      </w:r>
      <w:proofErr w:type="gramStart"/>
      <w:r>
        <w:t>měl</w:t>
      </w:r>
      <w:proofErr w:type="gramEnd"/>
      <w:r>
        <w:t xml:space="preserve"> na Obecním zastupitelstvu vystoupit.</w:t>
      </w:r>
      <w:r>
        <w:br/>
        <w:t xml:space="preserve">Př. Sojka mu </w:t>
      </w:r>
      <w:proofErr w:type="gramStart"/>
      <w:r>
        <w:t>zopakoval</w:t>
      </w:r>
      <w:proofErr w:type="gramEnd"/>
      <w:r>
        <w:t xml:space="preserve"> tři základní okruhy, ve kterých by bylo vhodné spolupracovat.</w:t>
      </w:r>
      <w:r>
        <w:br/>
        <w:t>- výsadba zeleně a péče o vysazené stromy a keře</w:t>
      </w:r>
      <w:r>
        <w:br/>
        <w:t>- vybudování naučné včelařské stezky</w:t>
      </w:r>
      <w:r>
        <w:br/>
        <w:t>- morální a finanční podpora činnosti ZO ČSV na ú</w:t>
      </w:r>
      <w:r w:rsidR="00D425AA">
        <w:t>zemí působnosti MÚ Černošice.</w:t>
      </w:r>
      <w:r w:rsidR="00D425AA">
        <w:br/>
        <w:t xml:space="preserve">Panu Vlčkovi se zalíbil hlavně plán na vybudování naučné stezky. Požaduje od ZO ČSV zpracování projektu, se kterým by pak </w:t>
      </w:r>
      <w:proofErr w:type="gramStart"/>
      <w:r w:rsidR="00D425AA">
        <w:t>bylo</w:t>
      </w:r>
      <w:proofErr w:type="gramEnd"/>
      <w:r w:rsidR="00D425AA">
        <w:t xml:space="preserve"> možno jednat o finančním zajištění.</w:t>
      </w:r>
      <w:r w:rsidR="00D425AA">
        <w:br/>
        <w:t xml:space="preserve">Výsledky z pondělního jednání zastupitelstva nám zatím </w:t>
      </w:r>
      <w:proofErr w:type="gramStart"/>
      <w:r w:rsidR="00D425AA">
        <w:t>nejsou</w:t>
      </w:r>
      <w:proofErr w:type="gramEnd"/>
      <w:r w:rsidR="00D425AA">
        <w:t xml:space="preserve"> známy.</w:t>
      </w:r>
    </w:p>
    <w:p w:rsidR="008F2193" w:rsidRDefault="00D425AA" w:rsidP="00467A88">
      <w:r>
        <w:t xml:space="preserve">Členové výboru ZO ČSV Černošice v době do Vánoc navštíví osobně Obecní úřady a </w:t>
      </w:r>
      <w:proofErr w:type="gramStart"/>
      <w:r>
        <w:t>projedna</w:t>
      </w:r>
      <w:r w:rsidR="00B54604">
        <w:t>j</w:t>
      </w:r>
      <w:r>
        <w:t>í</w:t>
      </w:r>
      <w:proofErr w:type="gramEnd"/>
      <w:r>
        <w:t xml:space="preserve"> s jejich představiteli možnost spolupráce v příštím období.</w:t>
      </w:r>
      <w:r>
        <w:br/>
        <w:t xml:space="preserve">Návštěvy jsme si </w:t>
      </w:r>
      <w:proofErr w:type="gramStart"/>
      <w:r>
        <w:t>rozdělili</w:t>
      </w:r>
      <w:proofErr w:type="gramEnd"/>
      <w:r>
        <w:t xml:space="preserve"> takto:</w:t>
      </w:r>
      <w:r>
        <w:br/>
        <w:t>Černošice</w:t>
      </w:r>
      <w:r>
        <w:tab/>
        <w:t>Hájek, Bárta</w:t>
      </w:r>
      <w:r>
        <w:br/>
        <w:t>Třebotov</w:t>
      </w:r>
      <w:r>
        <w:tab/>
        <w:t>Babůrek, Hašek</w:t>
      </w:r>
      <w:r>
        <w:br/>
        <w:t>Roblín</w:t>
      </w:r>
      <w:r>
        <w:tab/>
      </w:r>
      <w:r>
        <w:tab/>
        <w:t>Babůrek, Hašek</w:t>
      </w:r>
      <w:r>
        <w:br/>
        <w:t>Vonoklasy</w:t>
      </w:r>
      <w:r>
        <w:tab/>
        <w:t>Konečný, Bárta</w:t>
      </w:r>
      <w:r>
        <w:br/>
        <w:t>Kosoř</w:t>
      </w:r>
      <w:r>
        <w:tab/>
      </w:r>
      <w:r>
        <w:tab/>
        <w:t>Nováček, Hájek</w:t>
      </w:r>
    </w:p>
    <w:p w:rsidR="008F231B" w:rsidRPr="008F231B" w:rsidRDefault="00D425AA" w:rsidP="00C44D3E">
      <w:pPr>
        <w:rPr>
          <w:b/>
        </w:rPr>
      </w:pPr>
      <w:r w:rsidRPr="008F231B">
        <w:rPr>
          <w:b/>
        </w:rPr>
        <w:t>2</w:t>
      </w:r>
      <w:r w:rsidR="00C44D3E" w:rsidRPr="008F231B">
        <w:rPr>
          <w:b/>
        </w:rPr>
        <w:t xml:space="preserve">) </w:t>
      </w:r>
      <w:r w:rsidRPr="008F231B">
        <w:rPr>
          <w:b/>
        </w:rPr>
        <w:t>Č</w:t>
      </w:r>
      <w:r w:rsidR="002075C6" w:rsidRPr="008F231B">
        <w:rPr>
          <w:b/>
        </w:rPr>
        <w:t>lensk</w:t>
      </w:r>
      <w:r w:rsidRPr="008F231B">
        <w:rPr>
          <w:b/>
        </w:rPr>
        <w:t>á</w:t>
      </w:r>
      <w:r w:rsidR="002075C6" w:rsidRPr="008F231B">
        <w:rPr>
          <w:b/>
        </w:rPr>
        <w:t xml:space="preserve"> základn</w:t>
      </w:r>
      <w:r w:rsidRPr="008F231B">
        <w:rPr>
          <w:b/>
        </w:rPr>
        <w:t>a</w:t>
      </w:r>
      <w:r w:rsidR="002075C6" w:rsidRPr="008F231B">
        <w:rPr>
          <w:b/>
        </w:rPr>
        <w:t>.</w:t>
      </w:r>
    </w:p>
    <w:p w:rsidR="00E760B5" w:rsidRDefault="00D425AA" w:rsidP="00C44D3E">
      <w:r>
        <w:t xml:space="preserve">V naší organizaci je několik členů, kteří jsou přítěží </w:t>
      </w:r>
      <w:r w:rsidR="00E760B5">
        <w:t xml:space="preserve">pro okolní včelaře </w:t>
      </w:r>
      <w:r w:rsidR="00492E5E">
        <w:t xml:space="preserve">(nepodílejí se na spolkové činnosti, naopak ošetřování jejich včelstev vyžaduje větší úsilí </w:t>
      </w:r>
      <w:r w:rsidR="00E760B5">
        <w:t>fumigátorů a důvěrníků)</w:t>
      </w:r>
      <w:r>
        <w:t xml:space="preserve">. Počty včelstev u nich kolísají (po náhlém zvýšení počtu se objeví těžko vysvětlitelné úbytky), </w:t>
      </w:r>
      <w:r w:rsidR="00492E5E">
        <w:t xml:space="preserve">pravděpodobně neprovádějí správně běžné chovatelské zásahy, je těžká spolupráce při léčení a není znám zdravotní stav jejich včelstev. Jde o př. Prachaře, u něhož v posledních letech kolísal stav mezi 90 (koncem léta a 4 (po </w:t>
      </w:r>
      <w:proofErr w:type="spellStart"/>
      <w:r w:rsidR="00492E5E">
        <w:t>vyzimování</w:t>
      </w:r>
      <w:proofErr w:type="spellEnd"/>
      <w:r w:rsidR="00492E5E">
        <w:t xml:space="preserve">), Vavřína, který ohlásil náhlý úbytek v průběhu </w:t>
      </w:r>
      <w:proofErr w:type="gramStart"/>
      <w:r w:rsidR="00492E5E">
        <w:t>podzimu z 4 na</w:t>
      </w:r>
      <w:proofErr w:type="gramEnd"/>
      <w:r w:rsidR="00492E5E">
        <w:t xml:space="preserve"> 0 včelstev, </w:t>
      </w:r>
      <w:proofErr w:type="spellStart"/>
      <w:r w:rsidR="00492E5E">
        <w:t>Dušátko</w:t>
      </w:r>
      <w:proofErr w:type="spellEnd"/>
      <w:r w:rsidR="00492E5E">
        <w:t xml:space="preserve"> z loňských 10 (+5 oddělků, pokles na 4 hlášená a jen 2 reálně živá včelstva.</w:t>
      </w:r>
      <w:r w:rsidR="00492E5E">
        <w:br/>
      </w:r>
      <w:r w:rsidR="00E760B5">
        <w:t>V diskusi byla široce rozebíraná debata, která se v rámci celého Svazu , v současnosti zabývá problémem zkvalitnění členské základny. Z diskuse jednoznačně (i když ne jednomyslně) vyplynulo, že uchazeči o členství by neměli být přijímáni po podání přihlášky automaticky, ale až po nějaké zkušební době, ve které by se účastnili akcí ZO</w:t>
      </w:r>
      <w:r w:rsidR="00B54604">
        <w:t xml:space="preserve"> Černošice</w:t>
      </w:r>
      <w:r w:rsidR="00E760B5">
        <w:t xml:space="preserve"> (nebo jiných složek Svazu), minimálně jednoho kurzu a jedné přednášky. Př. Nováček se obává, že toto opatření odradí potenciální uchazeče, kteří pak budou chovat včely zcela nekontrolovatelně na základě a podle různých náhodných a neověřených postupů (např. z internetu a od nezkušených včelařů), s rizikem nejen pro jejich včely, ale i pro své okolí.</w:t>
      </w:r>
      <w:r w:rsidR="00E760B5">
        <w:br/>
      </w:r>
      <w:r w:rsidR="00E760B5">
        <w:lastRenderedPageBreak/>
        <w:t>Byla připomenuta platná, ale ne důsledně prosazovaná zásada, schválená před časem v naší ZO, že nově přijatý člen bude mít určeného rádce (patrona), který ho v počátcích provede základními dovednostmi chovu včel.</w:t>
      </w:r>
      <w:r w:rsidR="00E760B5">
        <w:br/>
        <w:t xml:space="preserve">Byla projednána přihláška Evy Částkové </w:t>
      </w:r>
      <w:r w:rsidR="00AB3FAB">
        <w:t xml:space="preserve">(r. nar. 1983) </w:t>
      </w:r>
      <w:r w:rsidR="00E760B5">
        <w:t>za člena ZO Černošice.</w:t>
      </w:r>
      <w:r w:rsidR="00AB3FAB">
        <w:t xml:space="preserve"> Bude včelařit zpočátku na stanovišti př. Jaroslava Částky, svého dědy a pomůže mu při obtížnějších pracovních úkonech. </w:t>
      </w:r>
      <w:r w:rsidR="00AB3FAB">
        <w:br/>
        <w:t>Př. Jaroslav Částka byl určen jako patron této včelařky.</w:t>
      </w:r>
    </w:p>
    <w:p w:rsidR="008F231B" w:rsidRPr="008F231B" w:rsidRDefault="00AB3FAB" w:rsidP="00C44D3E">
      <w:pPr>
        <w:rPr>
          <w:b/>
        </w:rPr>
      </w:pPr>
      <w:r w:rsidRPr="008F231B">
        <w:rPr>
          <w:b/>
        </w:rPr>
        <w:t>3) Platba za léčení včelstev.</w:t>
      </w:r>
    </w:p>
    <w:p w:rsidR="00AB3FAB" w:rsidRDefault="00AB3FAB" w:rsidP="00C44D3E">
      <w:r>
        <w:t xml:space="preserve">Na výroční schůzi </w:t>
      </w:r>
      <w:proofErr w:type="gramStart"/>
      <w:r>
        <w:t>4.2. byl</w:t>
      </w:r>
      <w:proofErr w:type="gramEnd"/>
      <w:r>
        <w:t xml:space="preserve"> schválen návrh na zvýšení platby za léčení včelstev z částky 35 Kč na včelstvo za rok na 100 Kč. Ukazuje se, že tato částka je poněkud zbytečně vysoká.</w:t>
      </w:r>
      <w:r>
        <w:br/>
        <w:t xml:space="preserve">Př. Sojka zpracoval přehled příspěvků a plateb ve více než 10 ZO z České republiky. Ukazuje se, že ve všech dotázaných ZO je příspěvek na léčení nižší. Někde, překvapivě i nižší výrazně nižší než </w:t>
      </w:r>
      <w:r w:rsidR="001B1F11">
        <w:t>reálná cena léčiva nakupovaná ZO (po dotaci 70 %).</w:t>
      </w:r>
      <w:r w:rsidR="001B1F11">
        <w:br/>
        <w:t>Návrh: rozdělit navýšení na 2 složky: na chovatele a na včelstvo. Po diskusi vypadá návrh na platby, který bude přeložen VČS v únoru 2018 takto:</w:t>
      </w:r>
      <w:r w:rsidR="001B1F11">
        <w:br/>
        <w:t>Fixní platby, vyžadované Svazem ČSV: 16 Kč na včelstvo, 200 Kč na včelaře („na časopis“)</w:t>
      </w:r>
      <w:r w:rsidR="001B1F11">
        <w:br/>
        <w:t>Navýšení v ZO: 50 Kč na včelstvo (16 fixní+34 navýšení), +200 Kč na včelaře</w:t>
      </w:r>
      <w:r w:rsidR="001B1F11">
        <w:br/>
        <w:t>celkem tedy by včelař platil 400 + 50*počet včelstev.</w:t>
      </w:r>
      <w:r w:rsidR="001B1F11">
        <w:br/>
        <w:t>Pro letošní výplatu dotace a placení příspěvků platí model: 200 Kč na včelaře, 100 Kč na včelstvo (zahrnující členské příspěvky Svazu a náklady léčení včelstev).</w:t>
      </w:r>
    </w:p>
    <w:p w:rsidR="008F231B" w:rsidRPr="008F231B" w:rsidRDefault="001B1F11" w:rsidP="00C44D3E">
      <w:pPr>
        <w:rPr>
          <w:b/>
        </w:rPr>
      </w:pPr>
      <w:r w:rsidRPr="008F231B">
        <w:rPr>
          <w:b/>
        </w:rPr>
        <w:t xml:space="preserve">4) Dotace </w:t>
      </w:r>
    </w:p>
    <w:p w:rsidR="001B1F11" w:rsidRDefault="001B1F11" w:rsidP="00C44D3E">
      <w:r>
        <w:t xml:space="preserve">Byla schválena dotace na </w:t>
      </w:r>
      <w:r w:rsidR="00726FE3">
        <w:t xml:space="preserve">opylení hmyzosnubných rostlin </w:t>
      </w:r>
      <w:r>
        <w:t>včel</w:t>
      </w:r>
      <w:r w:rsidR="00B54604">
        <w:t>ami</w:t>
      </w:r>
      <w:r w:rsidR="00726FE3">
        <w:t xml:space="preserve">. </w:t>
      </w:r>
      <w:r>
        <w:br/>
        <w:t xml:space="preserve">Dotace budou vypláceny v sobotu </w:t>
      </w:r>
      <w:proofErr w:type="gramStart"/>
      <w:r>
        <w:t>25.11. v restauraci</w:t>
      </w:r>
      <w:proofErr w:type="gramEnd"/>
      <w:r>
        <w:t xml:space="preserve"> Pod lípou na Vráži v době od 11 do 12 hodin</w:t>
      </w:r>
      <w:r w:rsidR="00E95D94">
        <w:t>.</w:t>
      </w:r>
      <w:r w:rsidR="00E95D94">
        <w:br/>
        <w:t>Finančně je třeba dotace vyřídit, a nevyzvednuté prostředky vrátit, do konce měsíce listopadu.</w:t>
      </w:r>
      <w:r w:rsidR="00E95D94">
        <w:br/>
        <w:t>Výdej dotace a příjem příspěvků od členů bude zajišťovat pokladník a jednatel.</w:t>
      </w:r>
      <w:r w:rsidR="00E95D94">
        <w:br/>
        <w:t>Jednatel, př. Babůrek připraví seznam včelařů pro výplatu a výčetku bankovek pro vyzvednutí peněz z banky. Př. Bárta provede výběr z banky dle výčetky a dopraví hotovost na místo výplaty.</w:t>
      </w:r>
    </w:p>
    <w:p w:rsidR="00E95D94" w:rsidRPr="008F231B" w:rsidRDefault="00E95D94" w:rsidP="00C44D3E">
      <w:pPr>
        <w:rPr>
          <w:b/>
        </w:rPr>
      </w:pPr>
      <w:r w:rsidRPr="008F231B">
        <w:rPr>
          <w:b/>
        </w:rPr>
        <w:t>5) Různé</w:t>
      </w:r>
    </w:p>
    <w:p w:rsidR="00E95D94" w:rsidRDefault="00E95D94" w:rsidP="00C44D3E">
      <w:r>
        <w:t>Do pokladny ZO došla platba ve výši 38,50 Kč. Zatím nedorazil průvodní dopis, není jasné, zda jde o doplatek, nebo vyúčtování nějaké akce z jarního období.</w:t>
      </w:r>
    </w:p>
    <w:p w:rsidR="00E95D94" w:rsidRDefault="00E95D94" w:rsidP="00C44D3E">
      <w:r>
        <w:t>Na členské schůzi a přednášce dne 21.10. nebyl nadpoloviční počet členů</w:t>
      </w:r>
      <w:r w:rsidR="00B54604">
        <w:t xml:space="preserve"> (termín částečně kolidoval s termínem voleb, vzhledem k možnostem externího lektora však musel být dodržen)</w:t>
      </w:r>
      <w:bookmarkStart w:id="0" w:name="_GoBack"/>
      <w:bookmarkEnd w:id="0"/>
      <w:r>
        <w:t xml:space="preserve">. Př. Sojka upozornil, že jsme mohli použít ustanovení Stanov </w:t>
      </w:r>
      <w:r w:rsidR="00726FE3">
        <w:t xml:space="preserve">ČSV </w:t>
      </w:r>
      <w:proofErr w:type="gramStart"/>
      <w:r>
        <w:t>čl.12</w:t>
      </w:r>
      <w:proofErr w:type="gramEnd"/>
      <w:r>
        <w:t>, odstavec 7</w:t>
      </w:r>
      <w:r w:rsidR="00726FE3">
        <w:t>:</w:t>
      </w:r>
      <w:r>
        <w:t xml:space="preserve"> Pokud se do 30 minut od zahájení nedostaví nadpoloviční většina členů, vyhlásí se konání náhradní členské schůze se stejným termínem a programem. Ta je </w:t>
      </w:r>
      <w:r w:rsidR="000071CF">
        <w:t xml:space="preserve">schopná </w:t>
      </w:r>
      <w:r>
        <w:t>usnášení při přítomnosti alespoň jedné čtvrtiny členů.</w:t>
      </w:r>
      <w:r w:rsidR="000071CF">
        <w:t xml:space="preserve"> Což by v případě </w:t>
      </w:r>
      <w:r w:rsidR="008F231B">
        <w:t xml:space="preserve">akce </w:t>
      </w:r>
      <w:r w:rsidR="000071CF">
        <w:t>21.10. bylo splněno.</w:t>
      </w:r>
    </w:p>
    <w:p w:rsidR="00E95D94" w:rsidRDefault="000071CF" w:rsidP="00C44D3E">
      <w:r>
        <w:t xml:space="preserve">Hodnotící schůze výboru, pravidelně svolávaná těsně před koncem roku, bude, vzhledem ke zdravotnímu stavu předsedy, odložena na první dekádu </w:t>
      </w:r>
      <w:r w:rsidR="00076903">
        <w:t xml:space="preserve">ledna </w:t>
      </w:r>
      <w:r>
        <w:t>roku 201</w:t>
      </w:r>
      <w:r w:rsidR="00A569E3">
        <w:t>8</w:t>
      </w:r>
      <w:r>
        <w:t>.</w:t>
      </w:r>
    </w:p>
    <w:p w:rsidR="008F231B" w:rsidRDefault="008F231B">
      <w:pPr>
        <w:rPr>
          <w:b/>
        </w:rPr>
      </w:pPr>
      <w:r>
        <w:rPr>
          <w:b/>
        </w:rPr>
        <w:br w:type="page"/>
      </w:r>
    </w:p>
    <w:p w:rsidR="008F231B" w:rsidRPr="008F231B" w:rsidRDefault="000071CF" w:rsidP="000071CF">
      <w:pPr>
        <w:rPr>
          <w:b/>
        </w:rPr>
      </w:pPr>
      <w:r w:rsidRPr="008F231B">
        <w:rPr>
          <w:b/>
        </w:rPr>
        <w:lastRenderedPageBreak/>
        <w:t>6) Závěr</w:t>
      </w:r>
    </w:p>
    <w:p w:rsidR="000071CF" w:rsidRDefault="000071CF" w:rsidP="000071CF">
      <w:r>
        <w:t>a) Výbor ukládá členům výboru promyslet si návrh na vytvoření naučné stezky (bod 1) a na příští jednání přinést své návrhy.</w:t>
      </w:r>
      <w:r>
        <w:br/>
        <w:t>b) Výbor ukládá členům výboru navštívit Obecní úřad</w:t>
      </w:r>
      <w:r w:rsidR="008F231B">
        <w:t>y</w:t>
      </w:r>
      <w:r>
        <w:t xml:space="preserve"> a vést zde jednání dle bodu 1 zápisu</w:t>
      </w:r>
      <w:r>
        <w:br/>
        <w:t xml:space="preserve">c) Výbor ukládá provést výplatu dotace, výběr členských příspěvků a dalších poplatků a uzavřít finanční rok dle stanovených termínů. </w:t>
      </w:r>
      <w:r w:rsidR="008F231B">
        <w:t>O</w:t>
      </w:r>
      <w:r>
        <w:t>dpovídá: Hašek, Babůrek, Bárta</w:t>
      </w:r>
      <w:r>
        <w:br/>
        <w:t xml:space="preserve">d) Výbor ukládá fumigátorům dokončit ošetření včelstev aerosolem. Odpovídá: Konečný, Bárta, </w:t>
      </w:r>
      <w:r w:rsidR="008F231B">
        <w:t>Lohr, Babůrek</w:t>
      </w:r>
    </w:p>
    <w:p w:rsidR="000071CF" w:rsidRDefault="000071CF" w:rsidP="000071CF"/>
    <w:p w:rsidR="001D55DD" w:rsidRPr="001241F4" w:rsidRDefault="002B2261" w:rsidP="00C44D3E">
      <w:r>
        <w:t xml:space="preserve">V Solopiskách </w:t>
      </w:r>
      <w:proofErr w:type="gramStart"/>
      <w:r w:rsidR="000071CF">
        <w:t>15.11.</w:t>
      </w:r>
      <w:r>
        <w:t>2017</w:t>
      </w:r>
      <w:proofErr w:type="gramEnd"/>
      <w:r>
        <w:br/>
        <w:t>zapsal: Babůrek</w:t>
      </w:r>
      <w:r w:rsidR="00915143">
        <w:t xml:space="preserve"> </w:t>
      </w:r>
    </w:p>
    <w:sectPr w:rsidR="001D55DD" w:rsidRPr="00124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7150"/>
    <w:multiLevelType w:val="hybridMultilevel"/>
    <w:tmpl w:val="F7C27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761E1"/>
    <w:multiLevelType w:val="hybridMultilevel"/>
    <w:tmpl w:val="DFECF976"/>
    <w:lvl w:ilvl="0" w:tplc="89006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88"/>
    <w:rsid w:val="000071CF"/>
    <w:rsid w:val="00032D59"/>
    <w:rsid w:val="00076903"/>
    <w:rsid w:val="000D1AC1"/>
    <w:rsid w:val="001241F4"/>
    <w:rsid w:val="00191DC1"/>
    <w:rsid w:val="001B1F11"/>
    <w:rsid w:val="001D55DD"/>
    <w:rsid w:val="002075C6"/>
    <w:rsid w:val="002525D3"/>
    <w:rsid w:val="002B2261"/>
    <w:rsid w:val="0036195D"/>
    <w:rsid w:val="003A42AF"/>
    <w:rsid w:val="00467A88"/>
    <w:rsid w:val="00492E5E"/>
    <w:rsid w:val="005A7E9D"/>
    <w:rsid w:val="006326E4"/>
    <w:rsid w:val="00643061"/>
    <w:rsid w:val="00705EB8"/>
    <w:rsid w:val="0071159A"/>
    <w:rsid w:val="00726FE3"/>
    <w:rsid w:val="007435BC"/>
    <w:rsid w:val="008F2193"/>
    <w:rsid w:val="008F231B"/>
    <w:rsid w:val="00915143"/>
    <w:rsid w:val="00996CFC"/>
    <w:rsid w:val="009C6CDB"/>
    <w:rsid w:val="009D3413"/>
    <w:rsid w:val="00A03F20"/>
    <w:rsid w:val="00A569E3"/>
    <w:rsid w:val="00AB3FAB"/>
    <w:rsid w:val="00B049B4"/>
    <w:rsid w:val="00B54604"/>
    <w:rsid w:val="00B8388D"/>
    <w:rsid w:val="00C44D3E"/>
    <w:rsid w:val="00CD3E1F"/>
    <w:rsid w:val="00D425AA"/>
    <w:rsid w:val="00D80705"/>
    <w:rsid w:val="00DC48C0"/>
    <w:rsid w:val="00E045BD"/>
    <w:rsid w:val="00E760B5"/>
    <w:rsid w:val="00E95D94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8C58"/>
  <w15:docId w15:val="{E11E0EF0-4C91-4C7F-A3D6-3F560830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A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5BC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049B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049B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3BC-1D19-4C78-93D6-697BCFF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rek Ivan UEB</dc:creator>
  <cp:keywords/>
  <dc:description/>
  <cp:lastModifiedBy>Baburek Ivan UEB</cp:lastModifiedBy>
  <cp:revision>2</cp:revision>
  <cp:lastPrinted>2017-05-25T12:06:00Z</cp:lastPrinted>
  <dcterms:created xsi:type="dcterms:W3CDTF">2017-11-20T12:01:00Z</dcterms:created>
  <dcterms:modified xsi:type="dcterms:W3CDTF">2017-11-20T12:01:00Z</dcterms:modified>
</cp:coreProperties>
</file>